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6326E6">
        <w:rPr>
          <w:b/>
          <w:sz w:val="28"/>
          <w:szCs w:val="28"/>
          <w:lang w:val="en-US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6326E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6326E6">
        <w:rPr>
          <w:b/>
          <w:sz w:val="28"/>
          <w:szCs w:val="28"/>
          <w:lang w:val="en-US"/>
        </w:rPr>
        <w:t>60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742C18" w:rsidRPr="002F609A" w:rsidTr="00742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18" w:rsidRPr="002F609A" w:rsidRDefault="00742C1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18" w:rsidRPr="002F609A" w:rsidRDefault="00742C1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18" w:rsidRPr="002F609A" w:rsidRDefault="00742C1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42C18" w:rsidRPr="002F609A" w:rsidTr="00742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3938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42C18" w:rsidRPr="002F609A" w:rsidTr="00742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42C18" w:rsidRPr="002F609A" w:rsidTr="00742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конкурс за определяне на </w:t>
            </w:r>
            <w:r w:rsidRPr="00CF75BE">
              <w:rPr>
                <w:sz w:val="28"/>
                <w:szCs w:val="28"/>
              </w:rPr>
              <w:t>изпълнител, на когото да бъде възложена компютърната обработка на данните в РИК и ЦИК и издаването на бюлетин на ЦИК с технически носител за резултатите от гласуването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42C18" w:rsidRPr="002F609A" w:rsidTr="00742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ткриване на процедура за отпечат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42C18" w:rsidRPr="002F609A" w:rsidTr="00742C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742C18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742C18" w:rsidRPr="004A2CA3" w:rsidRDefault="00742C18" w:rsidP="00F443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35" w:rsidRDefault="00227D35" w:rsidP="00A02F2A">
      <w:pPr>
        <w:spacing w:after="0" w:line="240" w:lineRule="auto"/>
      </w:pPr>
      <w:r>
        <w:separator/>
      </w:r>
    </w:p>
  </w:endnote>
  <w:endnote w:type="continuationSeparator" w:id="0">
    <w:p w:rsidR="00227D35" w:rsidRDefault="00227D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35" w:rsidRDefault="00227D35" w:rsidP="00A02F2A">
      <w:pPr>
        <w:spacing w:after="0" w:line="240" w:lineRule="auto"/>
      </w:pPr>
      <w:r>
        <w:separator/>
      </w:r>
    </w:p>
  </w:footnote>
  <w:footnote w:type="continuationSeparator" w:id="0">
    <w:p w:rsidR="00227D35" w:rsidRDefault="00227D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3F56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D35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C18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0F9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7C6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C2C45-DCC7-4CEB-9BD7-9F91C773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3E6B-4A35-47F5-A596-CCB2231A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4</cp:revision>
  <cp:lastPrinted>2019-04-15T06:46:00Z</cp:lastPrinted>
  <dcterms:created xsi:type="dcterms:W3CDTF">2019-04-15T07:24:00Z</dcterms:created>
  <dcterms:modified xsi:type="dcterms:W3CDTF">2019-04-15T07:59:00Z</dcterms:modified>
</cp:coreProperties>
</file>